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94690" w:rsidRPr="00F93E17" w:rsidRDefault="00594690" w:rsidP="0059469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594690" w:rsidRPr="00F93E17" w:rsidRDefault="00594690" w:rsidP="0059469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B2729D" w:rsidRPr="00AA30A6" w:rsidRDefault="00594690" w:rsidP="00B2729D">
      <w:pPr>
        <w:rPr>
          <w:sz w:val="26"/>
          <w:szCs w:val="26"/>
        </w:rPr>
      </w:pPr>
      <w:r w:rsidRPr="00594690">
        <w:rPr>
          <w:sz w:val="26"/>
          <w:szCs w:val="26"/>
        </w:rPr>
        <w:t>«Культурное пространство города Когалыма»</w:t>
      </w:r>
      <w:bookmarkStart w:id="2" w:name="_GoBack"/>
      <w:bookmarkEnd w:id="2"/>
    </w:p>
    <w:p w:rsidR="002B48E8" w:rsidRDefault="002B48E8" w:rsidP="00B2729D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B48E8" w:rsidP="00B272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B2729D" w:rsidRPr="00B2729D">
        <w:rPr>
          <w:rFonts w:ascii="Times New Roman" w:hAnsi="Times New Roman" w:cs="Times New Roman"/>
          <w:b w:val="0"/>
          <w:color w:val="000000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</w:t>
      </w:r>
      <w:r w:rsidR="00B2729D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B2729D" w:rsidRPr="00B2729D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="00B2729D" w:rsidRPr="00B272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2729D"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</w:t>
      </w:r>
      <w:r w:rsidR="00B2729D" w:rsidRPr="00B2729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галыма, </w:t>
      </w:r>
      <w:r w:rsidR="00B2729D" w:rsidRPr="00AA06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Думы города Когалыма от 23.04.2015 №537-ГД «О </w:t>
      </w:r>
      <w:hyperlink r:id="rId7" w:history="1">
        <w:r w:rsidR="00B2729D" w:rsidRPr="00AA06DF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="00B2729D" w:rsidRPr="00AA06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</w:t>
      </w:r>
      <w:r w:rsidR="00B2729D">
        <w:rPr>
          <w:rFonts w:ascii="Times New Roman" w:hAnsi="Times New Roman" w:cs="Times New Roman"/>
          <w:b w:val="0"/>
          <w:bCs w:val="0"/>
          <w:sz w:val="26"/>
          <w:szCs w:val="26"/>
        </w:rPr>
        <w:t>ений в муниципальные программы»</w:t>
      </w:r>
      <w:r w:rsidR="00B2729D" w:rsidRPr="00F8089A">
        <w:rPr>
          <w:rFonts w:ascii="Times New Roman" w:hAnsi="Times New Roman" w:cs="Times New Roman"/>
          <w:b w:val="0"/>
          <w:sz w:val="26"/>
          <w:szCs w:val="26"/>
        </w:rPr>
        <w:t xml:space="preserve"> Дума города Когалыма РЕШИЛА:</w:t>
      </w:r>
    </w:p>
    <w:p w:rsidR="00B2729D" w:rsidRPr="00F93E17" w:rsidRDefault="00B2729D" w:rsidP="00B2729D">
      <w:pPr>
        <w:pStyle w:val="ConsPlusTitle"/>
        <w:widowControl/>
        <w:ind w:firstLine="709"/>
        <w:jc w:val="both"/>
        <w:rPr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</w:t>
      </w:r>
      <w:r w:rsidR="00B2729D" w:rsidRPr="00FF3F34">
        <w:rPr>
          <w:rFonts w:ascii="Times New Roman" w:hAnsi="Times New Roman" w:cs="Times New Roman"/>
          <w:b w:val="0"/>
          <w:spacing w:val="-6"/>
          <w:sz w:val="26"/>
          <w:szCs w:val="26"/>
        </w:rPr>
        <w:t>Культурное пространство города Когалыма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»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29D" w:rsidRPr="00F93E17" w:rsidRDefault="00B2729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4690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2729D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677B30140BB6B391F755B3213F670E87A08F268F7EA14A2BB9CB9CA614B8F40693EAC54C82412AFE687D8t3m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C62E-BA4F-4695-A8DF-C929270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2-11-11T11:42:00Z</cp:lastPrinted>
  <dcterms:created xsi:type="dcterms:W3CDTF">2025-10-09T11:09:00Z</dcterms:created>
  <dcterms:modified xsi:type="dcterms:W3CDTF">2025-10-13T11:34:00Z</dcterms:modified>
</cp:coreProperties>
</file>